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F90A4" w14:textId="505F4D4A" w:rsidR="00732AC4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 xml:space="preserve">Database schema revamp </w:t>
      </w:r>
    </w:p>
    <w:p w14:paraId="6B2FA3FB" w14:textId="136B730E" w:rsidR="00A807DD" w:rsidRPr="00AE51B7" w:rsidRDefault="00C5047E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21A4FC97" wp14:editId="000CCED0">
            <wp:extent cx="5421086" cy="3531236"/>
            <wp:effectExtent l="0" t="0" r="8255" b="0"/>
            <wp:docPr id="100630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03" cy="35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CBC2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46DB2870" w14:textId="3AFDE079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Authenticating &amp; authorizing login &amp; register page</w:t>
      </w:r>
    </w:p>
    <w:p w14:paraId="2202565F" w14:textId="1175B953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6C536C42" wp14:editId="5E44DBD1">
            <wp:extent cx="5943600" cy="3343275"/>
            <wp:effectExtent l="0" t="0" r="0" b="9525"/>
            <wp:docPr id="99794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430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4B8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488EB3B1" w14:textId="23035A2A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List of employee (not completed yet)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52A6B740" wp14:editId="01AF6D4A">
            <wp:extent cx="5943600" cy="3343275"/>
            <wp:effectExtent l="0" t="0" r="0" b="9525"/>
            <wp:docPr id="7427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80C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328B3B7C" w14:textId="32BD2DAD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Add, adjust and delete feature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1E8E0A7C" wp14:editId="3B4DE809">
            <wp:extent cx="5943600" cy="3343275"/>
            <wp:effectExtent l="0" t="0" r="0" b="9525"/>
            <wp:docPr id="93530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6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1E9D" w14:textId="2FF77101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42B6F753" wp14:editId="4F2068CA">
            <wp:extent cx="5943600" cy="3343275"/>
            <wp:effectExtent l="0" t="0" r="0" b="9525"/>
            <wp:docPr id="205065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55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EA0B" w14:textId="77777777" w:rsidR="00F16968" w:rsidRPr="00AE51B7" w:rsidRDefault="00F16968">
      <w:pPr>
        <w:rPr>
          <w:b/>
          <w:bCs/>
          <w:sz w:val="36"/>
          <w:szCs w:val="36"/>
        </w:rPr>
      </w:pPr>
    </w:p>
    <w:p w14:paraId="2DB4CCB8" w14:textId="77777777" w:rsidR="00F16968" w:rsidRPr="00AE51B7" w:rsidRDefault="00F16968">
      <w:pPr>
        <w:rPr>
          <w:b/>
          <w:bCs/>
          <w:sz w:val="36"/>
          <w:szCs w:val="36"/>
        </w:rPr>
      </w:pPr>
    </w:p>
    <w:p w14:paraId="06CB1D27" w14:textId="2E0F4A48" w:rsidR="00F16968" w:rsidRPr="00AE51B7" w:rsidRDefault="00F1696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Update employee front end &amp; back end</w:t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6C249A0C" wp14:editId="63F65644">
            <wp:extent cx="5943600" cy="3343275"/>
            <wp:effectExtent l="0" t="0" r="0" b="9525"/>
            <wp:docPr id="139922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21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1B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EF25057" wp14:editId="77F11824">
            <wp:extent cx="5943600" cy="3343275"/>
            <wp:effectExtent l="0" t="0" r="0" b="9525"/>
            <wp:docPr id="103614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43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1BA1822D" wp14:editId="01716511">
            <wp:extent cx="5943600" cy="3343275"/>
            <wp:effectExtent l="0" t="0" r="0" b="9525"/>
            <wp:docPr id="202215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565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0098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05CD11A2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178F8F0D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4C7FA6BB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30246AC7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261E6D94" w14:textId="23E59DD3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Navbar</w:t>
      </w:r>
    </w:p>
    <w:p w14:paraId="127DF0D7" w14:textId="7D4B68CA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51000531" wp14:editId="7184D708">
            <wp:extent cx="5943600" cy="3343275"/>
            <wp:effectExtent l="0" t="0" r="0" b="9525"/>
            <wp:docPr id="174672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29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C985" w14:textId="77777777" w:rsidR="0073103E" w:rsidRPr="00AE51B7" w:rsidRDefault="0073103E">
      <w:pPr>
        <w:rPr>
          <w:b/>
          <w:bCs/>
          <w:sz w:val="36"/>
          <w:szCs w:val="36"/>
        </w:rPr>
      </w:pPr>
    </w:p>
    <w:p w14:paraId="69B342AE" w14:textId="2F7F2C32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Department front end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3CCF49D0" wp14:editId="4394C034">
            <wp:extent cx="5943600" cy="3343275"/>
            <wp:effectExtent l="0" t="0" r="0" b="9525"/>
            <wp:docPr id="155174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445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F6D9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532A5D6E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47AD9581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5A1FF61D" w14:textId="4DDC5F80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 xml:space="preserve">Dropdown list </w:t>
      </w:r>
      <w:r w:rsidR="0073103E" w:rsidRPr="00AE51B7">
        <w:rPr>
          <w:b/>
          <w:bCs/>
          <w:sz w:val="36"/>
          <w:szCs w:val="36"/>
        </w:rPr>
        <w:t>for</w:t>
      </w:r>
      <w:r w:rsidRPr="00AE51B7">
        <w:rPr>
          <w:b/>
          <w:bCs/>
          <w:sz w:val="36"/>
          <w:szCs w:val="36"/>
        </w:rPr>
        <w:t xml:space="preserve"> department</w:t>
      </w:r>
    </w:p>
    <w:p w14:paraId="5528875F" w14:textId="1F1C7C06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2CEA5E2" wp14:editId="0C92AAF7">
            <wp:extent cx="5943600" cy="3343275"/>
            <wp:effectExtent l="0" t="0" r="0" b="9525"/>
            <wp:docPr id="178574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473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1E11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6C45ED55" w14:textId="303E5281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Update Department</w:t>
      </w:r>
      <w:r w:rsidR="0073103E" w:rsidRPr="00AE51B7">
        <w:rPr>
          <w:b/>
          <w:bCs/>
          <w:sz w:val="36"/>
          <w:szCs w:val="36"/>
        </w:rPr>
        <w:t>s table</w:t>
      </w:r>
    </w:p>
    <w:p w14:paraId="7776F9C3" w14:textId="2DFDE2DA" w:rsidR="00461518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7FF48089" wp14:editId="61F40293">
            <wp:extent cx="3505689" cy="1228896"/>
            <wp:effectExtent l="0" t="0" r="0" b="9525"/>
            <wp:docPr id="113928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1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472F" w14:textId="77777777" w:rsidR="00AE51B7" w:rsidRDefault="00AE51B7">
      <w:pPr>
        <w:rPr>
          <w:b/>
          <w:bCs/>
          <w:sz w:val="36"/>
          <w:szCs w:val="36"/>
        </w:rPr>
      </w:pPr>
    </w:p>
    <w:p w14:paraId="008B66A6" w14:textId="77777777" w:rsidR="00AE51B7" w:rsidRDefault="00AE51B7">
      <w:pPr>
        <w:rPr>
          <w:b/>
          <w:bCs/>
          <w:sz w:val="36"/>
          <w:szCs w:val="36"/>
        </w:rPr>
      </w:pPr>
    </w:p>
    <w:p w14:paraId="7E0DEE11" w14:textId="77777777" w:rsidR="00AE51B7" w:rsidRDefault="00AE51B7">
      <w:pPr>
        <w:rPr>
          <w:b/>
          <w:bCs/>
          <w:sz w:val="36"/>
          <w:szCs w:val="36"/>
        </w:rPr>
      </w:pPr>
    </w:p>
    <w:p w14:paraId="138245BA" w14:textId="77777777" w:rsidR="00AE51B7" w:rsidRDefault="00AE51B7">
      <w:pPr>
        <w:rPr>
          <w:b/>
          <w:bCs/>
          <w:sz w:val="36"/>
          <w:szCs w:val="36"/>
        </w:rPr>
      </w:pPr>
    </w:p>
    <w:p w14:paraId="7AB1512E" w14:textId="77777777" w:rsidR="00AE51B7" w:rsidRDefault="00AE51B7">
      <w:pPr>
        <w:rPr>
          <w:b/>
          <w:bCs/>
          <w:sz w:val="36"/>
          <w:szCs w:val="36"/>
        </w:rPr>
      </w:pPr>
    </w:p>
    <w:p w14:paraId="1092636A" w14:textId="77777777" w:rsidR="00AE51B7" w:rsidRDefault="00AE51B7">
      <w:pPr>
        <w:rPr>
          <w:b/>
          <w:bCs/>
          <w:sz w:val="36"/>
          <w:szCs w:val="36"/>
        </w:rPr>
      </w:pPr>
    </w:p>
    <w:p w14:paraId="06881172" w14:textId="2C0E8361" w:rsidR="00AE51B7" w:rsidRDefault="00AE51B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d Task frontend</w:t>
      </w:r>
    </w:p>
    <w:p w14:paraId="2899501D" w14:textId="686B78FE" w:rsidR="00AE51B7" w:rsidRDefault="00AE51B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0D8C99" wp14:editId="7F57CED0">
            <wp:extent cx="5943600" cy="3343275"/>
            <wp:effectExtent l="0" t="0" r="0" b="9525"/>
            <wp:docPr id="67006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658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729F" w14:textId="77777777" w:rsidR="008741A3" w:rsidRDefault="008741A3">
      <w:pPr>
        <w:rPr>
          <w:b/>
          <w:bCs/>
          <w:sz w:val="36"/>
          <w:szCs w:val="36"/>
        </w:rPr>
      </w:pPr>
    </w:p>
    <w:p w14:paraId="2017DC18" w14:textId="1C72C781" w:rsidR="008741A3" w:rsidRDefault="008741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ished CRUD for task (set up logic later)</w:t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26FDF8B0" wp14:editId="386E412C">
            <wp:extent cx="5943600" cy="3343275"/>
            <wp:effectExtent l="0" t="0" r="0" b="9525"/>
            <wp:docPr id="83321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16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559E" w14:textId="74EDA908" w:rsidR="008741A3" w:rsidRDefault="008741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d table “Role” and CRUD(For logic. Ex: Managers do not assign tasks for themselves)</w:t>
      </w:r>
      <w:r w:rsidR="00D57E78">
        <w:rPr>
          <w:b/>
          <w:bCs/>
          <w:sz w:val="36"/>
          <w:szCs w:val="36"/>
        </w:rPr>
        <w:br/>
      </w:r>
      <w:r w:rsidR="00D57E78">
        <w:rPr>
          <w:noProof/>
        </w:rPr>
        <w:drawing>
          <wp:inline distT="0" distB="0" distL="0" distR="0" wp14:anchorId="5C7A85F9" wp14:editId="645E7A76">
            <wp:extent cx="5943600" cy="3343275"/>
            <wp:effectExtent l="0" t="0" r="0" b="9525"/>
            <wp:docPr id="125086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638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651BFA70" w14:textId="7B306DC9" w:rsidR="00D11D25" w:rsidRDefault="00D11D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ument</w:t>
      </w:r>
    </w:p>
    <w:p w14:paraId="2A0994C9" w14:textId="4FE66E26" w:rsidR="00D11D25" w:rsidRDefault="00D11D2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61C840A" wp14:editId="10C736B6">
            <wp:extent cx="5943600" cy="3343275"/>
            <wp:effectExtent l="0" t="0" r="0" b="9525"/>
            <wp:docPr id="318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4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7D72" w14:textId="77777777" w:rsidR="00BD60C6" w:rsidRDefault="00BD60C6">
      <w:pPr>
        <w:rPr>
          <w:b/>
          <w:bCs/>
          <w:sz w:val="36"/>
          <w:szCs w:val="36"/>
        </w:rPr>
      </w:pPr>
    </w:p>
    <w:p w14:paraId="3435A230" w14:textId="77777777" w:rsidR="00BD60C6" w:rsidRDefault="00BD60C6">
      <w:pPr>
        <w:rPr>
          <w:b/>
          <w:bCs/>
          <w:sz w:val="36"/>
          <w:szCs w:val="36"/>
        </w:rPr>
      </w:pPr>
    </w:p>
    <w:p w14:paraId="5BE092B1" w14:textId="77777777" w:rsidR="00BD60C6" w:rsidRDefault="00BD60C6">
      <w:pPr>
        <w:rPr>
          <w:b/>
          <w:bCs/>
          <w:sz w:val="36"/>
          <w:szCs w:val="36"/>
        </w:rPr>
      </w:pPr>
    </w:p>
    <w:p w14:paraId="31EA08A4" w14:textId="77777777" w:rsidR="00BD60C6" w:rsidRDefault="00BD60C6">
      <w:pPr>
        <w:rPr>
          <w:b/>
          <w:bCs/>
          <w:sz w:val="36"/>
          <w:szCs w:val="36"/>
        </w:rPr>
      </w:pPr>
    </w:p>
    <w:p w14:paraId="76B3F9BB" w14:textId="77777777" w:rsidR="00BD60C6" w:rsidRDefault="00BD60C6">
      <w:pPr>
        <w:rPr>
          <w:b/>
          <w:bCs/>
          <w:sz w:val="36"/>
          <w:szCs w:val="36"/>
        </w:rPr>
      </w:pPr>
    </w:p>
    <w:p w14:paraId="6609E19A" w14:textId="77777777" w:rsidR="00BD60C6" w:rsidRDefault="00BD60C6">
      <w:pPr>
        <w:rPr>
          <w:b/>
          <w:bCs/>
          <w:sz w:val="36"/>
          <w:szCs w:val="36"/>
        </w:rPr>
      </w:pPr>
    </w:p>
    <w:p w14:paraId="17528F84" w14:textId="77777777" w:rsidR="00BD60C6" w:rsidRDefault="00BD60C6">
      <w:pPr>
        <w:rPr>
          <w:b/>
          <w:bCs/>
          <w:sz w:val="36"/>
          <w:szCs w:val="36"/>
        </w:rPr>
      </w:pPr>
    </w:p>
    <w:p w14:paraId="40FDD0AE" w14:textId="77777777" w:rsidR="00BD60C6" w:rsidRDefault="00BD60C6">
      <w:pPr>
        <w:rPr>
          <w:b/>
          <w:bCs/>
          <w:sz w:val="36"/>
          <w:szCs w:val="36"/>
        </w:rPr>
      </w:pPr>
    </w:p>
    <w:p w14:paraId="574AC3A3" w14:textId="77777777" w:rsidR="00BD60C6" w:rsidRDefault="00BD60C6">
      <w:pPr>
        <w:rPr>
          <w:b/>
          <w:bCs/>
          <w:sz w:val="36"/>
          <w:szCs w:val="36"/>
        </w:rPr>
      </w:pPr>
    </w:p>
    <w:p w14:paraId="1687D935" w14:textId="69845184" w:rsidR="00605714" w:rsidRDefault="006057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nning features:</w:t>
      </w:r>
    </w:p>
    <w:p w14:paraId="6EE78788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Task Management Enhancements:</w:t>
      </w:r>
    </w:p>
    <w:p w14:paraId="434763B1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search and filter functionality for tasks.</w:t>
      </w:r>
    </w:p>
    <w:p w14:paraId="24C85DBC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Implement task priority levels.</w:t>
      </w:r>
    </w:p>
    <w:p w14:paraId="35C0C65F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task categories or tags.</w:t>
      </w:r>
    </w:p>
    <w:p w14:paraId="3F86F285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Employee Management Enhancements:</w:t>
      </w:r>
    </w:p>
    <w:p w14:paraId="3712A126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a feature to upload employee photos.</w:t>
      </w:r>
    </w:p>
    <w:p w14:paraId="60BCF78F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Implement employee performance reviews.</w:t>
      </w:r>
    </w:p>
    <w:p w14:paraId="4C721119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more detailed employee profiles.</w:t>
      </w:r>
    </w:p>
    <w:p w14:paraId="3D4B95DD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User Interface Improvements:</w:t>
      </w:r>
    </w:p>
    <w:p w14:paraId="17C10426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Enhance the UI with better styling and responsive design.</w:t>
      </w:r>
    </w:p>
    <w:p w14:paraId="62C8D682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lastRenderedPageBreak/>
        <w:t>Implement a front-end framework like React or Angular for a more dynamic interface.</w:t>
      </w:r>
    </w:p>
    <w:p w14:paraId="28169E92" w14:textId="77777777" w:rsidR="008741A3" w:rsidRPr="00AE51B7" w:rsidRDefault="008741A3">
      <w:pPr>
        <w:rPr>
          <w:b/>
          <w:bCs/>
          <w:sz w:val="36"/>
          <w:szCs w:val="36"/>
        </w:rPr>
      </w:pPr>
    </w:p>
    <w:sectPr w:rsidR="008741A3" w:rsidRPr="00AE5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50683"/>
    <w:multiLevelType w:val="multilevel"/>
    <w:tmpl w:val="2172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46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DD"/>
    <w:rsid w:val="00025D6A"/>
    <w:rsid w:val="00461518"/>
    <w:rsid w:val="004B683E"/>
    <w:rsid w:val="00503FF1"/>
    <w:rsid w:val="00605714"/>
    <w:rsid w:val="0072099F"/>
    <w:rsid w:val="0073103E"/>
    <w:rsid w:val="00732AC4"/>
    <w:rsid w:val="008710D6"/>
    <w:rsid w:val="008741A3"/>
    <w:rsid w:val="008F6856"/>
    <w:rsid w:val="009311D6"/>
    <w:rsid w:val="009C0406"/>
    <w:rsid w:val="009C3F16"/>
    <w:rsid w:val="00A74775"/>
    <w:rsid w:val="00A807DD"/>
    <w:rsid w:val="00AB0450"/>
    <w:rsid w:val="00AE51B7"/>
    <w:rsid w:val="00B43D55"/>
    <w:rsid w:val="00BB6D67"/>
    <w:rsid w:val="00BD60C6"/>
    <w:rsid w:val="00C421F2"/>
    <w:rsid w:val="00C5047E"/>
    <w:rsid w:val="00D11D25"/>
    <w:rsid w:val="00D57E78"/>
    <w:rsid w:val="00D7657B"/>
    <w:rsid w:val="00F1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D8E0D"/>
  <w15:chartTrackingRefBased/>
  <w15:docId w15:val="{E0D19973-6A43-454D-9F47-F6570C1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6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63A5-2966-4048-9ACF-D820449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Trọng</dc:creator>
  <cp:keywords/>
  <dc:description/>
  <cp:lastModifiedBy>Trần Hoàng Trọng</cp:lastModifiedBy>
  <cp:revision>10</cp:revision>
  <dcterms:created xsi:type="dcterms:W3CDTF">2024-05-06T15:50:00Z</dcterms:created>
  <dcterms:modified xsi:type="dcterms:W3CDTF">2024-05-28T17:28:00Z</dcterms:modified>
</cp:coreProperties>
</file>